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25" w:rsidRDefault="005E1825" w:rsidP="00B65F3F">
      <w:pPr>
        <w:jc w:val="right"/>
        <w:rPr>
          <w:rFonts w:ascii="Calibri" w:hAnsi="Calibri" w:cs="Calibri"/>
          <w:b/>
          <w:szCs w:val="24"/>
        </w:rPr>
      </w:pPr>
    </w:p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DC44BE">
        <w:rPr>
          <w:rFonts w:ascii="Calibri" w:hAnsi="Calibri" w:cs="Calibri"/>
          <w:b/>
          <w:szCs w:val="24"/>
        </w:rPr>
        <w:t>3</w:t>
      </w:r>
      <w:r w:rsidR="005E1825">
        <w:rPr>
          <w:rFonts w:ascii="Calibri" w:hAnsi="Calibri" w:cs="Calibri"/>
          <w:b/>
          <w:szCs w:val="24"/>
        </w:rPr>
        <w:t>4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2F4C89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5E1825">
        <w:rPr>
          <w:rFonts w:ascii="Calibri" w:hAnsi="Calibri" w:cs="Calibri"/>
        </w:rPr>
        <w:t>28 de septiembre de 2015</w:t>
      </w:r>
    </w:p>
    <w:p w:rsidR="0070447A" w:rsidRPr="00AD6E2B" w:rsidRDefault="0070447A" w:rsidP="00A755DA">
      <w:pPr>
        <w:jc w:val="right"/>
        <w:rPr>
          <w:rFonts w:ascii="Calibri" w:hAnsi="Calibri" w:cs="Calibri"/>
        </w:rPr>
      </w:pPr>
    </w:p>
    <w:p w:rsidR="00FE1587" w:rsidRPr="004810EE" w:rsidRDefault="00FE1587" w:rsidP="00FE1587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FE1587" w:rsidRDefault="00FE1587" w:rsidP="00FE1587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70447A" w:rsidRPr="004810EE" w:rsidRDefault="0070447A" w:rsidP="00FE1587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FE1587" w:rsidRPr="004810EE" w:rsidRDefault="00FE1587" w:rsidP="00FE1587">
      <w:pPr>
        <w:pStyle w:val="Sinespaciado"/>
        <w:jc w:val="both"/>
        <w:rPr>
          <w:rFonts w:ascii="Calibri" w:hAnsi="Calibri" w:cs="Calibri"/>
          <w:b/>
          <w:i/>
        </w:rPr>
      </w:pPr>
    </w:p>
    <w:p w:rsidR="00FE1587" w:rsidRDefault="00FE1587" w:rsidP="00FE1587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 xml:space="preserve">Entrega de copia del Informe mensual de Fiscalización del </w:t>
      </w:r>
      <w:r w:rsidR="005E1825">
        <w:rPr>
          <w:rFonts w:ascii="Calibri" w:hAnsi="Calibri" w:cs="Calibri"/>
        </w:rPr>
        <w:t>sexto</w:t>
      </w:r>
      <w:r>
        <w:rPr>
          <w:rFonts w:ascii="Calibri" w:hAnsi="Calibri" w:cs="Calibri"/>
        </w:rPr>
        <w:t xml:space="preserve"> mes</w:t>
      </w:r>
      <w:r w:rsidR="005E1825">
        <w:rPr>
          <w:rFonts w:ascii="Calibri" w:hAnsi="Calibri" w:cs="Calibri"/>
        </w:rPr>
        <w:t xml:space="preserve"> e informe de Fiscalización de segundo trimestre.</w:t>
      </w:r>
    </w:p>
    <w:p w:rsidR="0070447A" w:rsidRDefault="0070447A" w:rsidP="00FE1587">
      <w:pPr>
        <w:pStyle w:val="Sinespaciado"/>
        <w:jc w:val="both"/>
        <w:rPr>
          <w:rFonts w:cstheme="minorHAnsi"/>
        </w:rPr>
      </w:pPr>
    </w:p>
    <w:p w:rsidR="00FE1587" w:rsidRDefault="00FE1587" w:rsidP="00FE1587">
      <w:pPr>
        <w:pStyle w:val="Sinespaciado"/>
        <w:jc w:val="both"/>
        <w:rPr>
          <w:rFonts w:ascii="Calibri" w:hAnsi="Calibri" w:cs="Calibri"/>
          <w:b/>
        </w:rPr>
      </w:pPr>
    </w:p>
    <w:p w:rsidR="00FE1587" w:rsidRDefault="00FE1587" w:rsidP="00FE1587">
      <w:pPr>
        <w:jc w:val="both"/>
      </w:pPr>
      <w:r w:rsidRPr="00542709">
        <w:t>De mi consideración.</w:t>
      </w:r>
    </w:p>
    <w:p w:rsidR="00FE1587" w:rsidRDefault="00FE1587" w:rsidP="00FE1587">
      <w:pPr>
        <w:pStyle w:val="Sinespaciado"/>
        <w:jc w:val="both"/>
        <w:rPr>
          <w:szCs w:val="24"/>
          <w:lang w:val="es-ES"/>
        </w:rPr>
      </w:pPr>
      <w:r>
        <w:t>La empresa DEMPILE S.A. con OFICIO: DEMPILE-RPQ-004</w:t>
      </w:r>
      <w:r w:rsidR="005E1825">
        <w:t>5</w:t>
      </w:r>
      <w:r>
        <w:t>-2015 del 1</w:t>
      </w:r>
      <w:r w:rsidR="005E1825">
        <w:t>1</w:t>
      </w:r>
      <w:r>
        <w:t xml:space="preserve"> de </w:t>
      </w:r>
      <w:r w:rsidR="005E1825">
        <w:t>septiembre</w:t>
      </w:r>
      <w:r>
        <w:t xml:space="preserve"> de 2015 mediante el cual el Gerente de Fiscalización del Proyecto de Modernización Integral del RPDMQ entrega el informe </w:t>
      </w:r>
      <w:r>
        <w:rPr>
          <w:rFonts w:ascii="Calibri" w:hAnsi="Calibri" w:cs="Calibri"/>
        </w:rPr>
        <w:t xml:space="preserve">de avance de Fiscalización correspondiente al </w:t>
      </w:r>
      <w:r w:rsidR="005E1825">
        <w:rPr>
          <w:rFonts w:ascii="Calibri" w:hAnsi="Calibri" w:cs="Calibri"/>
        </w:rPr>
        <w:t>sexto</w:t>
      </w:r>
      <w:r>
        <w:rPr>
          <w:rFonts w:ascii="Calibri" w:hAnsi="Calibri" w:cs="Calibri"/>
        </w:rPr>
        <w:t xml:space="preserve"> mes</w:t>
      </w:r>
      <w:r>
        <w:rPr>
          <w:szCs w:val="24"/>
          <w:lang w:val="es-ES"/>
        </w:rPr>
        <w:t>.</w:t>
      </w:r>
    </w:p>
    <w:p w:rsidR="00FE1587" w:rsidRPr="00F638A4" w:rsidRDefault="00FE1587" w:rsidP="00FE1587">
      <w:pPr>
        <w:pStyle w:val="Sinespaciado"/>
        <w:jc w:val="both"/>
        <w:rPr>
          <w:rFonts w:cstheme="minorHAnsi"/>
        </w:rPr>
      </w:pPr>
    </w:p>
    <w:p w:rsidR="00FE1587" w:rsidRDefault="00FE1587" w:rsidP="00FE1587">
      <w:pPr>
        <w:pStyle w:val="Sinespaciado"/>
        <w:jc w:val="both"/>
        <w:rPr>
          <w:szCs w:val="24"/>
          <w:lang w:val="es-ES"/>
        </w:rPr>
      </w:pPr>
      <w:r>
        <w:t xml:space="preserve">Adjunto sírvase encontrar copia del  </w:t>
      </w:r>
      <w:r>
        <w:rPr>
          <w:rFonts w:ascii="Calibri" w:hAnsi="Calibri" w:cs="Calibri"/>
        </w:rPr>
        <w:t xml:space="preserve">Informe mensual de avance de Fiscalización correspondiente al periodo </w:t>
      </w:r>
      <w:r w:rsidR="005E1825">
        <w:rPr>
          <w:rFonts w:ascii="Calibri" w:hAnsi="Calibri" w:cs="Calibri"/>
        </w:rPr>
        <w:t>agosto</w:t>
      </w:r>
      <w:r>
        <w:rPr>
          <w:rFonts w:ascii="Calibri" w:hAnsi="Calibri" w:cs="Calibri"/>
        </w:rPr>
        <w:t xml:space="preserve">/2015 – </w:t>
      </w:r>
      <w:r w:rsidR="005E1825">
        <w:rPr>
          <w:rFonts w:ascii="Calibri" w:hAnsi="Calibri" w:cs="Calibri"/>
        </w:rPr>
        <w:t>septiembre</w:t>
      </w:r>
      <w:r>
        <w:rPr>
          <w:rFonts w:ascii="Calibri" w:hAnsi="Calibri" w:cs="Calibri"/>
        </w:rPr>
        <w:t>/2015</w:t>
      </w:r>
      <w:r>
        <w:rPr>
          <w:szCs w:val="24"/>
          <w:lang w:val="es-ES"/>
        </w:rPr>
        <w:t>.</w:t>
      </w:r>
    </w:p>
    <w:p w:rsidR="00FE1587" w:rsidRPr="00F638A4" w:rsidRDefault="00FE1587" w:rsidP="00FE1587">
      <w:pPr>
        <w:pStyle w:val="Sinespaciado"/>
        <w:jc w:val="both"/>
        <w:rPr>
          <w:rFonts w:cstheme="minorHAnsi"/>
        </w:rPr>
      </w:pPr>
    </w:p>
    <w:p w:rsidR="00FE1587" w:rsidRDefault="005E1825" w:rsidP="00FE1587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 xml:space="preserve">Adicionalmente mediante </w:t>
      </w:r>
      <w:r>
        <w:t>OFICIO: DEMPILE-RPQ-004</w:t>
      </w:r>
      <w:r>
        <w:t>6</w:t>
      </w:r>
      <w:r>
        <w:t>-2015 del 1</w:t>
      </w:r>
      <w:r>
        <w:t>5</w:t>
      </w:r>
      <w:r>
        <w:t xml:space="preserve"> de septiembre de 2015</w:t>
      </w:r>
      <w:r>
        <w:t xml:space="preserve"> entregan el Informe de Fiscalización del Segundo Trimestre correspondiente al periodo julio/2015 – septiembre/2015.</w:t>
      </w:r>
    </w:p>
    <w:p w:rsidR="005E1825" w:rsidRPr="00F638A4" w:rsidRDefault="005E1825" w:rsidP="00FE1587">
      <w:pPr>
        <w:pStyle w:val="Sinespaciado"/>
        <w:jc w:val="both"/>
        <w:rPr>
          <w:rFonts w:cstheme="minorHAnsi"/>
        </w:rPr>
      </w:pPr>
    </w:p>
    <w:p w:rsidR="00FE1587" w:rsidRPr="00542709" w:rsidRDefault="00FE1587" w:rsidP="00FE1587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FE1587" w:rsidRDefault="00FE1587" w:rsidP="00FE1587">
      <w:pPr>
        <w:pStyle w:val="Sinespaciado"/>
        <w:jc w:val="both"/>
        <w:rPr>
          <w:rFonts w:ascii="Calibri" w:hAnsi="Calibri" w:cs="Calibri"/>
        </w:rPr>
      </w:pPr>
    </w:p>
    <w:p w:rsidR="0070447A" w:rsidRPr="00E21C0C" w:rsidRDefault="0070447A" w:rsidP="00FE1587">
      <w:pPr>
        <w:pStyle w:val="Sinespaciado"/>
        <w:jc w:val="both"/>
        <w:rPr>
          <w:rFonts w:ascii="Calibri" w:hAnsi="Calibri" w:cs="Calibri"/>
        </w:rPr>
      </w:pPr>
    </w:p>
    <w:p w:rsidR="00FE1587" w:rsidRDefault="00FE1587" w:rsidP="00FE1587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70447A" w:rsidRDefault="0070447A" w:rsidP="00872AF9">
      <w:pPr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D766EF" w:rsidRDefault="00BD7623" w:rsidP="00B132D0">
      <w:pPr>
        <w:pStyle w:val="Sinespaciado"/>
        <w:jc w:val="both"/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>Copia</w:t>
      </w:r>
      <w:r w:rsidR="00FE1587">
        <w:rPr>
          <w:rFonts w:ascii="Calibri" w:hAnsi="Calibri" w:cs="Calibri"/>
          <w:sz w:val="20"/>
          <w:szCs w:val="20"/>
        </w:rPr>
        <w:t xml:space="preserve"> de </w:t>
      </w:r>
      <w:r>
        <w:t xml:space="preserve">Informe </w:t>
      </w:r>
      <w:r w:rsidR="00FE1587">
        <w:t xml:space="preserve">mensual </w:t>
      </w:r>
      <w:r>
        <w:t xml:space="preserve">de Fiscalización </w:t>
      </w:r>
      <w:r w:rsidR="00FE1587">
        <w:t xml:space="preserve">correspondiente al </w:t>
      </w:r>
      <w:r w:rsidR="005E1825">
        <w:t>sexto</w:t>
      </w:r>
      <w:r w:rsidR="00FE1587">
        <w:t xml:space="preserve"> mes.</w:t>
      </w:r>
    </w:p>
    <w:p w:rsidR="00F908BE" w:rsidRDefault="005E1825" w:rsidP="005E1825">
      <w:pPr>
        <w:pStyle w:val="Sinespaciado"/>
        <w:jc w:val="both"/>
      </w:pPr>
      <w:r>
        <w:tab/>
      </w:r>
      <w:r>
        <w:tab/>
      </w:r>
      <w:r w:rsidRPr="009865C7">
        <w:rPr>
          <w:rFonts w:ascii="Calibri" w:hAnsi="Calibri" w:cs="Calibri"/>
          <w:sz w:val="20"/>
          <w:szCs w:val="20"/>
        </w:rPr>
        <w:t>Copia</w:t>
      </w:r>
      <w:r>
        <w:rPr>
          <w:rFonts w:ascii="Calibri" w:hAnsi="Calibri" w:cs="Calibri"/>
          <w:sz w:val="20"/>
          <w:szCs w:val="20"/>
        </w:rPr>
        <w:t xml:space="preserve"> de </w:t>
      </w:r>
      <w:r>
        <w:t>Informe de Fiscalización correspondiente al</w:t>
      </w:r>
      <w:r>
        <w:t xml:space="preserve"> segundo trimestre</w:t>
      </w:r>
      <w:r>
        <w:t>.</w:t>
      </w:r>
    </w:p>
    <w:p w:rsidR="005E1825" w:rsidRDefault="005E1825" w:rsidP="005E1825">
      <w:pPr>
        <w:pStyle w:val="Sinespaciad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82" w:rsidRDefault="00A75482" w:rsidP="00D7644F">
      <w:pPr>
        <w:spacing w:after="0" w:line="240" w:lineRule="auto"/>
      </w:pPr>
      <w:r>
        <w:separator/>
      </w:r>
    </w:p>
  </w:endnote>
  <w:endnote w:type="continuationSeparator" w:id="0">
    <w:p w:rsidR="00A75482" w:rsidRDefault="00A75482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0B92F4" wp14:editId="2F117E12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A648A3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A648A3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82" w:rsidRDefault="00A75482" w:rsidP="00D7644F">
      <w:pPr>
        <w:spacing w:after="0" w:line="240" w:lineRule="auto"/>
      </w:pPr>
      <w:r>
        <w:separator/>
      </w:r>
    </w:p>
  </w:footnote>
  <w:footnote w:type="continuationSeparator" w:id="0">
    <w:p w:rsidR="00A75482" w:rsidRDefault="00A75482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93722</wp:posOffset>
          </wp:positionH>
          <wp:positionV relativeFrom="paragraph">
            <wp:posOffset>-184284</wp:posOffset>
          </wp:positionV>
          <wp:extent cx="3036627" cy="625216"/>
          <wp:effectExtent l="0" t="0" r="0" b="381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807" cy="627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4D95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1F1855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451E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4C4"/>
    <w:rsid w:val="00546A82"/>
    <w:rsid w:val="00555B88"/>
    <w:rsid w:val="00556E1F"/>
    <w:rsid w:val="00560A38"/>
    <w:rsid w:val="005659E4"/>
    <w:rsid w:val="00571FCF"/>
    <w:rsid w:val="00573B54"/>
    <w:rsid w:val="00580136"/>
    <w:rsid w:val="00580860"/>
    <w:rsid w:val="00593FA3"/>
    <w:rsid w:val="00594A77"/>
    <w:rsid w:val="005A3958"/>
    <w:rsid w:val="005A3D67"/>
    <w:rsid w:val="005B1B3C"/>
    <w:rsid w:val="005B2BD7"/>
    <w:rsid w:val="005C1BA3"/>
    <w:rsid w:val="005D4CDA"/>
    <w:rsid w:val="005D6111"/>
    <w:rsid w:val="005E1825"/>
    <w:rsid w:val="005E2ED9"/>
    <w:rsid w:val="005E2F93"/>
    <w:rsid w:val="005E3008"/>
    <w:rsid w:val="005F34CF"/>
    <w:rsid w:val="0060454B"/>
    <w:rsid w:val="0060475D"/>
    <w:rsid w:val="006151DB"/>
    <w:rsid w:val="006246DB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84BA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6611"/>
    <w:rsid w:val="006F6383"/>
    <w:rsid w:val="007009F6"/>
    <w:rsid w:val="007038C6"/>
    <w:rsid w:val="0070447A"/>
    <w:rsid w:val="00712291"/>
    <w:rsid w:val="00713A76"/>
    <w:rsid w:val="00727EB0"/>
    <w:rsid w:val="00760C2D"/>
    <w:rsid w:val="00775D50"/>
    <w:rsid w:val="00782963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73993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16D8C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03A7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8A3"/>
    <w:rsid w:val="00A64B4A"/>
    <w:rsid w:val="00A65454"/>
    <w:rsid w:val="00A709FA"/>
    <w:rsid w:val="00A70FA0"/>
    <w:rsid w:val="00A720B2"/>
    <w:rsid w:val="00A7548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33661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C0B7A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24E21"/>
    <w:rsid w:val="00C30060"/>
    <w:rsid w:val="00C62D70"/>
    <w:rsid w:val="00C7108D"/>
    <w:rsid w:val="00C73AB5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0EF4"/>
    <w:rsid w:val="00CD317B"/>
    <w:rsid w:val="00CE2169"/>
    <w:rsid w:val="00CF1CBA"/>
    <w:rsid w:val="00CF2ACC"/>
    <w:rsid w:val="00CF5D57"/>
    <w:rsid w:val="00D04875"/>
    <w:rsid w:val="00D071B1"/>
    <w:rsid w:val="00D12F6C"/>
    <w:rsid w:val="00D1459A"/>
    <w:rsid w:val="00D25AF1"/>
    <w:rsid w:val="00D27EF6"/>
    <w:rsid w:val="00D32438"/>
    <w:rsid w:val="00D3495F"/>
    <w:rsid w:val="00D36822"/>
    <w:rsid w:val="00D41EF7"/>
    <w:rsid w:val="00D42E9E"/>
    <w:rsid w:val="00D458BA"/>
    <w:rsid w:val="00D46A6B"/>
    <w:rsid w:val="00D50EAD"/>
    <w:rsid w:val="00D63610"/>
    <w:rsid w:val="00D63F5F"/>
    <w:rsid w:val="00D72703"/>
    <w:rsid w:val="00D7376F"/>
    <w:rsid w:val="00D7644F"/>
    <w:rsid w:val="00D766EF"/>
    <w:rsid w:val="00DC2C21"/>
    <w:rsid w:val="00DC38BD"/>
    <w:rsid w:val="00DC44BE"/>
    <w:rsid w:val="00DD0B31"/>
    <w:rsid w:val="00DE59ED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2BB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94EC7"/>
    <w:rsid w:val="00EA2854"/>
    <w:rsid w:val="00EA3876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  <w:rsid w:val="00FE1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36CD-A561-44A5-B58B-7394E352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6</cp:revision>
  <cp:lastPrinted>2015-09-28T22:33:00Z</cp:lastPrinted>
  <dcterms:created xsi:type="dcterms:W3CDTF">2015-09-28T21:50:00Z</dcterms:created>
  <dcterms:modified xsi:type="dcterms:W3CDTF">2015-09-28T22:33:00Z</dcterms:modified>
</cp:coreProperties>
</file>